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D1" w:rsidRPr="0011523F" w:rsidRDefault="00AE0ED1" w:rsidP="00AE0E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23F">
        <w:rPr>
          <w:rFonts w:ascii="Times New Roman" w:hAnsi="Times New Roman" w:cs="Times New Roman"/>
          <w:b/>
          <w:sz w:val="28"/>
          <w:szCs w:val="28"/>
        </w:rPr>
        <w:t xml:space="preserve">План мероприятий МБДОУ д/с № 39 по дистанционной работе с родителями и детьми в режиме самоизоляции </w:t>
      </w:r>
      <w:r w:rsidRPr="0011523F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51C37">
        <w:rPr>
          <w:rFonts w:ascii="Times New Roman" w:hAnsi="Times New Roman" w:cs="Times New Roman"/>
          <w:b/>
          <w:sz w:val="28"/>
          <w:szCs w:val="28"/>
        </w:rPr>
        <w:t xml:space="preserve"> 27</w:t>
      </w:r>
      <w:r w:rsidRPr="0011523F">
        <w:rPr>
          <w:rFonts w:ascii="Times New Roman" w:hAnsi="Times New Roman" w:cs="Times New Roman"/>
          <w:b/>
          <w:sz w:val="28"/>
          <w:szCs w:val="28"/>
        </w:rPr>
        <w:t>.04.2020 – 30.04.2020.</w:t>
      </w:r>
    </w:p>
    <w:p w:rsidR="00A73B3B" w:rsidRDefault="00A73B3B"/>
    <w:tbl>
      <w:tblPr>
        <w:tblStyle w:val="a3"/>
        <w:tblW w:w="0" w:type="auto"/>
        <w:tblInd w:w="108" w:type="dxa"/>
        <w:tblLook w:val="04A0"/>
      </w:tblPr>
      <w:tblGrid>
        <w:gridCol w:w="1803"/>
        <w:gridCol w:w="12875"/>
      </w:tblGrid>
      <w:tr w:rsidR="00AE0ED1" w:rsidRPr="00B41CAF" w:rsidTr="00335121">
        <w:tc>
          <w:tcPr>
            <w:tcW w:w="14678" w:type="dxa"/>
            <w:gridSpan w:val="2"/>
          </w:tcPr>
          <w:p w:rsidR="00AE0ED1" w:rsidRPr="00B41CAF" w:rsidRDefault="00AE0ED1" w:rsidP="0033512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</w:t>
            </w:r>
          </w:p>
        </w:tc>
      </w:tr>
      <w:tr w:rsidR="00AE0ED1" w:rsidRPr="00F16F04" w:rsidTr="00351C37">
        <w:tc>
          <w:tcPr>
            <w:tcW w:w="1803" w:type="dxa"/>
          </w:tcPr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B41C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AE0ED1" w:rsidRPr="00B41CAF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2875" w:type="dxa"/>
          </w:tcPr>
          <w:p w:rsidR="00AE0ED1" w:rsidRPr="00F16F04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6F04">
              <w:rPr>
                <w:rFonts w:ascii="Times New Roman" w:hAnsi="Times New Roman" w:cs="Times New Roman"/>
                <w:sz w:val="28"/>
                <w:szCs w:val="28"/>
              </w:rPr>
              <w:t>Зарядка (повторяем)</w:t>
            </w:r>
          </w:p>
          <w:p w:rsidR="00AE0ED1" w:rsidRPr="00F16F04" w:rsidRDefault="003F067B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>
              <w:r w:rsidR="00AE0ED1" w:rsidRPr="00F16F04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s://www.youtube.com/watch?v=C84BaGhn3Q4</w:t>
              </w:r>
            </w:hyperlink>
          </w:p>
          <w:p w:rsidR="00AE0ED1" w:rsidRPr="004B51C3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6F04">
              <w:rPr>
                <w:rFonts w:ascii="Times New Roman" w:hAnsi="Times New Roman" w:cs="Times New Roman"/>
                <w:sz w:val="28"/>
                <w:szCs w:val="28"/>
              </w:rPr>
              <w:t>«Юные экологи».</w:t>
            </w:r>
            <w:bookmarkStart w:id="0" w:name="_GoBack"/>
            <w:bookmarkEnd w:id="0"/>
          </w:p>
          <w:p w:rsidR="00985D51" w:rsidRDefault="00985D5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85D5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витие речи</w:t>
            </w:r>
            <w:r w:rsidR="00351C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24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 Деревья»</w:t>
            </w:r>
            <w:hyperlink r:id="rId8" w:history="1">
              <w:r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pGMlQsgrOH0</w:t>
              </w:r>
            </w:hyperlink>
          </w:p>
          <w:p w:rsidR="00524457" w:rsidRPr="00B122F1" w:rsidRDefault="00351C37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Музыка </w:t>
            </w:r>
            <w:r w:rsidR="005244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Берегите природу» </w:t>
            </w:r>
            <w:hyperlink r:id="rId9" w:history="1">
              <w:r w:rsidR="00524457"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u2wrmFfO0oE</w:t>
              </w:r>
            </w:hyperlink>
          </w:p>
        </w:tc>
      </w:tr>
      <w:tr w:rsidR="00AE0ED1" w:rsidRPr="00F16F04" w:rsidTr="00351C37">
        <w:tc>
          <w:tcPr>
            <w:tcW w:w="1803" w:type="dxa"/>
          </w:tcPr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B41CA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AE0ED1" w:rsidRPr="00B41CAF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2875" w:type="dxa"/>
          </w:tcPr>
          <w:p w:rsidR="00AE0ED1" w:rsidRPr="00F16F04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16F04">
              <w:rPr>
                <w:rFonts w:ascii="Times New Roman" w:hAnsi="Times New Roman" w:cs="Times New Roman"/>
                <w:sz w:val="28"/>
                <w:szCs w:val="28"/>
              </w:rPr>
              <w:t xml:space="preserve">Зарядка </w:t>
            </w:r>
          </w:p>
          <w:p w:rsidR="00AE0ED1" w:rsidRPr="00F16F04" w:rsidRDefault="003F067B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>
              <w:r w:rsidR="00AE0ED1" w:rsidRPr="00F16F04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eLN24T1t35Q&amp;t=37s</w:t>
              </w:r>
            </w:hyperlink>
          </w:p>
          <w:p w:rsidR="00AE0ED1" w:rsidRDefault="00351C37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я читать книги детям»</w:t>
            </w:r>
          </w:p>
          <w:p w:rsidR="00B122F1" w:rsidRDefault="00351C37" w:rsidP="00212D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занятие </w:t>
            </w:r>
            <w:r w:rsidR="00212D4A">
              <w:rPr>
                <w:rFonts w:ascii="Times New Roman" w:hAnsi="Times New Roman" w:cs="Times New Roman"/>
                <w:sz w:val="28"/>
                <w:szCs w:val="28"/>
              </w:rPr>
              <w:t>«История книги»</w:t>
            </w:r>
            <w:hyperlink r:id="rId11" w:history="1">
              <w:r w:rsidR="00212D4A"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6lkDZpg6CEA</w:t>
              </w:r>
            </w:hyperlink>
          </w:p>
          <w:p w:rsidR="00212D4A" w:rsidRPr="00F16F04" w:rsidRDefault="00351C37" w:rsidP="00212D4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="001A3A8C">
              <w:rPr>
                <w:rFonts w:ascii="Times New Roman" w:hAnsi="Times New Roman" w:cs="Times New Roman"/>
                <w:sz w:val="28"/>
                <w:szCs w:val="28"/>
              </w:rPr>
              <w:t xml:space="preserve">«Оле-Лукойле» </w:t>
            </w:r>
            <w:hyperlink r:id="rId12" w:history="1">
              <w:r w:rsidR="00212D4A"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3BlxfNm-moA</w:t>
              </w:r>
            </w:hyperlink>
          </w:p>
        </w:tc>
      </w:tr>
      <w:tr w:rsidR="00AE0ED1" w:rsidRPr="00EA397E" w:rsidTr="00351C37">
        <w:tc>
          <w:tcPr>
            <w:tcW w:w="1803" w:type="dxa"/>
          </w:tcPr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</w:t>
            </w:r>
          </w:p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2875" w:type="dxa"/>
          </w:tcPr>
          <w:p w:rsidR="00AE0ED1" w:rsidRPr="00EA397E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7E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AE0ED1" w:rsidRPr="00EA397E" w:rsidRDefault="003F067B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>
              <w:r w:rsidR="00AE0ED1" w:rsidRPr="00EA39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eLN24T1t35Q</w:t>
              </w:r>
            </w:hyperlink>
          </w:p>
          <w:p w:rsidR="00AE0ED1" w:rsidRPr="00EA397E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7E">
              <w:rPr>
                <w:rFonts w:ascii="Times New Roman" w:hAnsi="Times New Roman" w:cs="Times New Roman"/>
                <w:sz w:val="28"/>
                <w:szCs w:val="28"/>
              </w:rPr>
              <w:t>«Помощники».</w:t>
            </w:r>
          </w:p>
          <w:p w:rsidR="00AE0ED1" w:rsidRDefault="00AE0ED1" w:rsidP="00335121">
            <w:pPr>
              <w:pStyle w:val="a6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r w:rsidRPr="00EA3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намическая пауза </w:t>
            </w:r>
            <w:hyperlink r:id="rId14">
              <w:r w:rsidRPr="00EA397E">
                <w:rPr>
                  <w:rFonts w:ascii="Times New Roman" w:hAnsi="Times New Roman" w:cs="Times New Roman"/>
                  <w:color w:val="0563C1"/>
                  <w:sz w:val="28"/>
                  <w:szCs w:val="28"/>
                  <w:u w:val="single"/>
                </w:rPr>
                <w:t>https://youtu.be/y-Y9Le52OAg</w:t>
              </w:r>
            </w:hyperlink>
          </w:p>
          <w:p w:rsidR="001A3A8C" w:rsidRDefault="00351C37" w:rsidP="00335121">
            <w:pPr>
              <w:pStyle w:val="a6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ознавательное развитие ФЭМП </w:t>
            </w:r>
            <w:r w:rsidR="001A3A8C" w:rsidRPr="001A3A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Цветик-Семицветик»</w:t>
            </w:r>
            <w:r w:rsidR="001A3A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hyperlink r:id="rId15" w:history="1">
              <w:r w:rsidR="001A3A8C"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UCA5uNR4YJo</w:t>
              </w:r>
            </w:hyperlink>
          </w:p>
          <w:p w:rsidR="001A3A8C" w:rsidRPr="00EA397E" w:rsidRDefault="001A3A8C" w:rsidP="00335121">
            <w:pPr>
              <w:pStyle w:val="a6"/>
              <w:rPr>
                <w:rFonts w:ascii="Times New Roman" w:hAnsi="Times New Roman" w:cs="Times New Roman"/>
                <w:color w:val="0563C1"/>
                <w:sz w:val="28"/>
                <w:szCs w:val="28"/>
                <w:u w:val="single"/>
              </w:rPr>
            </w:pPr>
            <w:r w:rsidRPr="001A3A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.</w:t>
            </w:r>
            <w:r w:rsidR="00351C3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«Идет весна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hyperlink r:id="rId16" w:history="1">
              <w:r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8CqTp8wN6qo</w:t>
              </w:r>
            </w:hyperlink>
          </w:p>
        </w:tc>
      </w:tr>
      <w:tr w:rsidR="00AE0ED1" w:rsidRPr="00EA397E" w:rsidTr="00351C37">
        <w:tc>
          <w:tcPr>
            <w:tcW w:w="1803" w:type="dxa"/>
          </w:tcPr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</w:t>
            </w:r>
          </w:p>
          <w:p w:rsidR="00AE0ED1" w:rsidRDefault="00AE0ED1" w:rsidP="0033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12875" w:type="dxa"/>
          </w:tcPr>
          <w:p w:rsidR="00AE0ED1" w:rsidRPr="00EA397E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7E"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  <w:p w:rsidR="00AE0ED1" w:rsidRPr="00EA397E" w:rsidRDefault="003F067B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>
              <w:r w:rsidR="00AE0ED1" w:rsidRPr="00EA39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eLN24T1t35Q</w:t>
              </w:r>
            </w:hyperlink>
          </w:p>
          <w:p w:rsidR="00AE0ED1" w:rsidRPr="00EA397E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7E">
              <w:rPr>
                <w:rFonts w:ascii="Times New Roman" w:eastAsia="Calibri" w:hAnsi="Times New Roman" w:cs="Times New Roman"/>
                <w:sz w:val="28"/>
                <w:szCs w:val="28"/>
              </w:rPr>
              <w:t>«Вспомним героев своих».</w:t>
            </w:r>
          </w:p>
          <w:p w:rsidR="00AE0ED1" w:rsidRPr="00EA397E" w:rsidRDefault="00AE0ED1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EA397E">
              <w:rPr>
                <w:rFonts w:ascii="Times New Roman" w:hAnsi="Times New Roman" w:cs="Times New Roman"/>
                <w:sz w:val="28"/>
                <w:szCs w:val="28"/>
              </w:rPr>
              <w:t>Загадки обманки</w:t>
            </w:r>
          </w:p>
          <w:p w:rsidR="00AE0ED1" w:rsidRDefault="003F067B" w:rsidP="00335121">
            <w:pPr>
              <w:pStyle w:val="a6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hyperlink r:id="rId18">
              <w:r w:rsidR="00AE0ED1" w:rsidRPr="00EA397E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  <w:t>https://www.youtube.com/watch?v=dFB9AtK52DE</w:t>
              </w:r>
            </w:hyperlink>
          </w:p>
          <w:p w:rsidR="00EC6A60" w:rsidRDefault="00351C37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звитие речи </w:t>
            </w:r>
            <w:r w:rsidR="00EC6A6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«О героях войны…».</w:t>
            </w:r>
            <w:hyperlink r:id="rId19" w:history="1">
              <w:r w:rsidR="00EC6A60" w:rsidRPr="007C16D1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outu.be/9npDrGPZX6E</w:t>
              </w:r>
            </w:hyperlink>
          </w:p>
          <w:p w:rsidR="00EC6A60" w:rsidRDefault="00EC6A60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вательное занятие</w:t>
            </w:r>
            <w:r w:rsidR="00351C37">
              <w:rPr>
                <w:rFonts w:ascii="Arial" w:hAnsi="Arial" w:cs="Arial"/>
                <w:color w:val="000000"/>
                <w:sz w:val="27"/>
                <w:szCs w:val="27"/>
              </w:rPr>
              <w:t xml:space="preserve">  «О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войне». </w:t>
            </w:r>
            <w:hyperlink r:id="rId20" w:history="1">
              <w:r w:rsidRPr="007C16D1">
                <w:rPr>
                  <w:rStyle w:val="a5"/>
                  <w:rFonts w:ascii="Arial" w:hAnsi="Arial" w:cs="Arial"/>
                  <w:sz w:val="27"/>
                  <w:szCs w:val="27"/>
                </w:rPr>
                <w:t>https://ok.ru/video/269192202813</w:t>
              </w:r>
            </w:hyperlink>
          </w:p>
          <w:p w:rsidR="00EC6A60" w:rsidRPr="00EC6A60" w:rsidRDefault="00EC6A60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1A3A8C" w:rsidRPr="00EA397E" w:rsidRDefault="001A3A8C" w:rsidP="0033512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0ED1" w:rsidRDefault="00AE0ED1"/>
    <w:sectPr w:rsidR="00AE0ED1" w:rsidSect="00351C3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6AC" w:rsidRDefault="000D66AC" w:rsidP="00AE0ED1">
      <w:pPr>
        <w:spacing w:after="0" w:line="240" w:lineRule="auto"/>
      </w:pPr>
      <w:r>
        <w:separator/>
      </w:r>
    </w:p>
  </w:endnote>
  <w:endnote w:type="continuationSeparator" w:id="1">
    <w:p w:rsidR="000D66AC" w:rsidRDefault="000D66AC" w:rsidP="00AE0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6AC" w:rsidRDefault="000D66AC" w:rsidP="00AE0ED1">
      <w:pPr>
        <w:spacing w:after="0" w:line="240" w:lineRule="auto"/>
      </w:pPr>
      <w:r>
        <w:separator/>
      </w:r>
    </w:p>
  </w:footnote>
  <w:footnote w:type="continuationSeparator" w:id="1">
    <w:p w:rsidR="000D66AC" w:rsidRDefault="000D66AC" w:rsidP="00AE0E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0ED1"/>
    <w:rsid w:val="000D66AC"/>
    <w:rsid w:val="001A3A8C"/>
    <w:rsid w:val="00212D4A"/>
    <w:rsid w:val="00351C37"/>
    <w:rsid w:val="003F067B"/>
    <w:rsid w:val="004B51C3"/>
    <w:rsid w:val="00524457"/>
    <w:rsid w:val="005328BB"/>
    <w:rsid w:val="00985D51"/>
    <w:rsid w:val="00A73B3B"/>
    <w:rsid w:val="00AE0ED1"/>
    <w:rsid w:val="00B122F1"/>
    <w:rsid w:val="00EC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6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0E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ED1"/>
    <w:rPr>
      <w:color w:val="0000FF" w:themeColor="hyperlink"/>
      <w:u w:val="single"/>
    </w:rPr>
  </w:style>
  <w:style w:type="paragraph" w:customStyle="1" w:styleId="1">
    <w:name w:val="Обычный1"/>
    <w:rsid w:val="00AE0ED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6">
    <w:name w:val="No Spacing"/>
    <w:uiPriority w:val="1"/>
    <w:qFormat/>
    <w:rsid w:val="00AE0ED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85D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0ED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E0ED1"/>
    <w:rPr>
      <w:color w:val="0000FF" w:themeColor="hyperlink"/>
      <w:u w:val="single"/>
    </w:rPr>
  </w:style>
  <w:style w:type="paragraph" w:customStyle="1" w:styleId="1">
    <w:name w:val="Обычный1"/>
    <w:rsid w:val="00AE0ED1"/>
    <w:pPr>
      <w:spacing w:after="160" w:line="259" w:lineRule="auto"/>
    </w:pPr>
    <w:rPr>
      <w:rFonts w:ascii="Calibri" w:eastAsia="Calibri" w:hAnsi="Calibri" w:cs="Calibri"/>
      <w:lang w:eastAsia="ru-RU"/>
    </w:rPr>
  </w:style>
  <w:style w:type="paragraph" w:styleId="a6">
    <w:name w:val="No Spacing"/>
    <w:uiPriority w:val="1"/>
    <w:qFormat/>
    <w:rsid w:val="00AE0ED1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85D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MlQsgrOH0" TargetMode="External"/><Relationship Id="rId13" Type="http://schemas.openxmlformats.org/officeDocument/2006/relationships/hyperlink" Target="https://www.youtube.com/watch?v=eLN24T1t35Q" TargetMode="External"/><Relationship Id="rId18" Type="http://schemas.openxmlformats.org/officeDocument/2006/relationships/hyperlink" Target="https://www.youtube.com/watch?v=dFB9AtK52DE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C84BaGhn3Q4" TargetMode="External"/><Relationship Id="rId12" Type="http://schemas.openxmlformats.org/officeDocument/2006/relationships/hyperlink" Target="https://youtu.be/3BlxfNm-moA" TargetMode="External"/><Relationship Id="rId17" Type="http://schemas.openxmlformats.org/officeDocument/2006/relationships/hyperlink" Target="https://www.youtube.com/watch?v=eLN24T1t35Q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8CqTp8wN6qo" TargetMode="External"/><Relationship Id="rId20" Type="http://schemas.openxmlformats.org/officeDocument/2006/relationships/hyperlink" Target="https://ok.ru/video/269192202813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6lkDZpg6CE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UCA5uNR4YJo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youtube.com/watch?v=eLN24T1t35Q&amp;t=37s" TargetMode="External"/><Relationship Id="rId19" Type="http://schemas.openxmlformats.org/officeDocument/2006/relationships/hyperlink" Target="https://youtu.be/9npDrGPZX6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u2wrmFfO0oE" TargetMode="External"/><Relationship Id="rId14" Type="http://schemas.openxmlformats.org/officeDocument/2006/relationships/hyperlink" Target="https://youtu.be/y-Y9Le52O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5E01-6223-444F-AB1F-3F57024F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9 детский сад</cp:lastModifiedBy>
  <cp:revision>2</cp:revision>
  <dcterms:created xsi:type="dcterms:W3CDTF">2020-04-27T08:31:00Z</dcterms:created>
  <dcterms:modified xsi:type="dcterms:W3CDTF">2020-04-27T08:31:00Z</dcterms:modified>
</cp:coreProperties>
</file>